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84" w:rsidRDefault="00FB6A84" w:rsidP="00FB6A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6A84" w:rsidRPr="0057620F" w:rsidRDefault="00FB6A84" w:rsidP="00FB6A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620F">
        <w:rPr>
          <w:rFonts w:ascii="Times New Roman" w:hAnsi="Times New Roman" w:cs="Times New Roman"/>
          <w:b/>
          <w:sz w:val="40"/>
          <w:szCs w:val="40"/>
        </w:rPr>
        <w:t>NORTH SHORE COMMUNITY COLLEGE</w:t>
      </w: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6A84" w:rsidRDefault="00FB6A84" w:rsidP="00FB6A8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6A84" w:rsidRPr="0057620F" w:rsidRDefault="00FB6A84" w:rsidP="00FB6A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20F">
        <w:rPr>
          <w:rFonts w:ascii="Times New Roman" w:hAnsi="Times New Roman" w:cs="Times New Roman"/>
          <w:b/>
          <w:sz w:val="36"/>
          <w:szCs w:val="36"/>
        </w:rPr>
        <w:t>DCE FACULTY UNIT</w:t>
      </w:r>
    </w:p>
    <w:p w:rsidR="00FB6A84" w:rsidRPr="0057620F" w:rsidRDefault="00FB6A84" w:rsidP="00FB6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0F">
        <w:rPr>
          <w:rFonts w:ascii="Times New Roman" w:hAnsi="Times New Roman" w:cs="Times New Roman"/>
          <w:sz w:val="28"/>
          <w:szCs w:val="28"/>
        </w:rPr>
        <w:t>Seniority List</w:t>
      </w:r>
    </w:p>
    <w:p w:rsidR="00FB6A84" w:rsidRPr="0057620F" w:rsidRDefault="00FB6A84" w:rsidP="00FB6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6FA">
        <w:rPr>
          <w:rFonts w:ascii="Times New Roman" w:hAnsi="Times New Roman" w:cs="Times New Roman"/>
          <w:sz w:val="24"/>
          <w:szCs w:val="24"/>
        </w:rPr>
        <w:t>By Revised Work Area</w:t>
      </w:r>
    </w:p>
    <w:p w:rsidR="00FB6A84" w:rsidRPr="002156FA" w:rsidRDefault="00FB6A84" w:rsidP="00FB6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329" w:rsidRDefault="00FB6A84" w:rsidP="0084032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6FA">
        <w:rPr>
          <w:rFonts w:ascii="Times New Roman" w:hAnsi="Times New Roman" w:cs="Times New Roman"/>
          <w:sz w:val="32"/>
          <w:szCs w:val="32"/>
        </w:rPr>
        <w:t>August 201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840329" w:rsidRDefault="00840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40329" w:rsidRDefault="00840329" w:rsidP="00840329">
      <w:pPr>
        <w:jc w:val="center"/>
        <w:rPr>
          <w:rFonts w:ascii="Courier New" w:hAnsi="Courier New" w:cs="Courier New"/>
          <w:b/>
        </w:rPr>
      </w:pPr>
    </w:p>
    <w:p w:rsidR="00FB6A84" w:rsidRPr="00FB6A84" w:rsidRDefault="00840329" w:rsidP="00FB6A8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</w:t>
      </w:r>
      <w:r w:rsidR="00FB6A84" w:rsidRPr="00FB6A84">
        <w:rPr>
          <w:rFonts w:ascii="Courier New" w:hAnsi="Courier New" w:cs="Courier New"/>
          <w:b/>
        </w:rPr>
        <w:t>ork Area: ANIMAL SCIEN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TKINS, CAROL J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AMINSKI, SUSAN P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GESKY, SHEILA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WAIM, EDWARD R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YNCH, ELISABETH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Default="00FB6A84" w:rsidP="00FB6A84">
      <w:pPr>
        <w:rPr>
          <w:rFonts w:ascii="Courier New" w:hAnsi="Courier New" w:cs="Courier New"/>
          <w:b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AVIATION SCIEN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LEAN, CRANDALL D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INGER, ALEXA J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BEHAVIORAL SCIENCE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IDGES, DEBRA                                   2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ILIBERTO, ANTHONY                               2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ANGA, THOMAS                                   2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EVIS, GREGORY J 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ZZARA, LORI E 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LEOD-RABCHENUK, JERI J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CON, JOHN THOMAS R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AHAM, SUSAN E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ESSINA DULUK, LAUREL S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RRIS, JENNIFER A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ENATOSSIO, CAROLYN S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OTE, MARK ALBERT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RDON-HEWICK, WENDY B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URPHY, ANNALYSSA GYPSY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ERBETTA, KRISTIN FRANCIS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ORI, RICHARD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LETSA, KARA J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IZIO, JAMES G 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OWLIE, JAMES A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RIN, CARLOS M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RFORD, KRISTI 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RR, JOANNA W 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IFFIN, GAIL ANN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NLEY, J. PAUL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LSEN, KRISTA G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ELAN, ROBERT A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OLLO, ROBERT W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VAZQUEZ, MARIA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CUNE-BARCA, KAREN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BUSINES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EAN, EARL                                       4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EUNER, ARTHUR J                                 3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GAN, TERRANCE                                  3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LSH, THOMAS                                    3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IGNETTI, KEVIN                                  3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lastRenderedPageBreak/>
        <w:t>NELSON, MARYBETH                                 2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UNDERWOOD, ROBERT D                              2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NIN, ANGELA                                    2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IGIOVANNI, DONNA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EAHY, STEPHEN M                                 2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ORDETTE, GARY 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LATER, JEFFREY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RCOS-CASTREJON, ULISES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ASIO, DAVID A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OUCY, CHRISTOPHER S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RRAGH, PHILIP JOHN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ERARDI, NANCY L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BRIEN, JAMES F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RLAND, PAUL W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OSPENNATO, PAUL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GASIAN, JOHN C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NDON, YELENNA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SCO, JOHN J 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DERMOTT CERASUOLO, DIANNE E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CAMPORA, ANDREW J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ILVEY, EDWARD A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EDROW-COUNIHAN, JODI L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APPAS, GAIL 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HAIR, CHARLES F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USSO, ANTHONY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APPIA, LUCIANO M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AGLE, JESSICA L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COMPUTER INFORMATION SCIENCE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ERMERS, LYNN                                    3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NISH, ALEXANDER                                3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AHRBECK, DEBORAH                                3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ETT, DAVID                                     2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TCH, MARK                                      2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IGRELLI, EUGENE                                 2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CCARONE, BARBARA J                             2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UDSON, DIANE L                                  2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SBAHR, CAROLYN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UAN, HUIWEI      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UGERMAN, ROBERT I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EWART, WILLIAM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RRIKER, SANDRA M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ITCHELL, RICHARD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OCE, PAUL N   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SSAN, ABIER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KER, JENNIFER L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RNS, KRISTALYN LINDSAY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ULDOON, JOHN P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USSAIN, SHAHAB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COOP EDUCATION/INTERNSHIP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ICH, JENNIFER L                                 3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IRRELL, LOREEN M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CRIMINAL JUSTI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ORI, RICHARD                                    2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AMPAGNE, ROBERT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CAULEY, DAVID E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UCKER, PAUL F 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IELLO, JOSEPH F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GOSTINO, FRANK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ANE-ZAWACKI, STEPHANIE C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OSHIVAS, ANN 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DAID, SHEILA A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URCIO, GINA A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ESLER, RACHEL F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CULINARY ARTS &amp; FOOD SERVI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SSETT, LINDA M   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IRANDI, PETER M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IRRELL, LOREEN M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LLEY, KRISTINE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CULTURAL ART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MANOS, KATHLEEN A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ZZARINI, THOMAS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ANLEY, KEVIN M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INCOTTA, EVA M    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BARATTA, PHILIP A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ICHMOND, TAMARA D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LDMAN, DAVID J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LAUGHLIN, JOHN J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ERNANDEZ, IRENE 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VINOKUR, SOPHIA M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RT, ARTHUR N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YES, YUSEF   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DFREY, PATRICIA L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ACCHINI, HENRY L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LEN, CHRISTINE MARIE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TIERI, FREDERICK J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ISHOLM, JAMES R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REGEL, ERNESTO V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VIDSON-CONNELLY, LORNA JEAN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LLINS, JOHN DUSTIN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EARS, ANNE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ELAN, ROBERT A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ONNELLY, CHRISTOPHER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URANO, PAUL J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CKER, MARIA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EENE, JULIA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ICCIARDI, MICHELLE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WHINNEY, ELAINE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JANSSON, RICHARD J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EBAUGH, AARON C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OODS, MATTHEW W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EDROSIAN, SUZANN L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ENNESSEY, RICHARD E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IROTE, PATRICE J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LISON, LORRAINE A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DRUG AND ALCOHOL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OLEY, LISA M  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ISHOLM, STEVEN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LUNKETT, GERALDINE CHRISTINE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LONE, ELIZABETH A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EARLY CHILDHOOD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ELLETIER, GINA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 xml:space="preserve">LEGER, MADELEINE </w:t>
      </w:r>
      <w:proofErr w:type="gramStart"/>
      <w:r w:rsidRPr="00FB6A84">
        <w:rPr>
          <w:rFonts w:ascii="Courier New" w:hAnsi="Courier New" w:cs="Courier New"/>
        </w:rPr>
        <w:t>A</w:t>
      </w:r>
      <w:proofErr w:type="gramEnd"/>
      <w:r w:rsidRPr="00FB6A84">
        <w:rPr>
          <w:rFonts w:ascii="Courier New" w:hAnsi="Courier New" w:cs="Courier New"/>
        </w:rPr>
        <w:t xml:space="preserve"> 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UFFREY, VIRGINIA A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LSON, CARYN       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OUCY, LEEANN  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UTTON-FAY, KRISTIN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LOURDE, JAN M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EIRNE, YVONNE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ITTRUP, SANDRA J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LLO, KATHRYN A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ANDLER, SHERYL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EARY, JOANNE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OLKIEWICZ, ROBIN M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YODER, CAROLINE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EMERGENCY MEDICAL SERVICE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ASE, CHARLENE  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HILBIN, JOHN C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ERI, ROBERT L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EST, ROBERT GREG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AYMOND, DAVID J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ENGLISH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ITNEY, TERESA L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4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RT, CLAIRE-MARIE                               3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ILLIAMS, DONALD R                               3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ZZARINI, THOMAS                                3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AYLOR, JUDITH                                   2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HERF, MARK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 2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YA, LOVE P     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LCOTT, H. SAGE 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RT, JANET    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HAWN, DAVID W 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DA, CYNTHIA T    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EEN, RUSSELL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NAN, JOHN J  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ACCHINI, HENRY L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ERRAULT, ANDREA M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IELA, CATHERINE H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HIBEAULT, ROBERT HENRY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RILE, JEFFREY A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PRA, ROBERT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LARKSON, LYNN F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NEEN, MICHAEL P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 xml:space="preserve">ELIOPOULOS, </w:t>
      </w:r>
      <w:proofErr w:type="gramStart"/>
      <w:r w:rsidRPr="00FB6A84">
        <w:rPr>
          <w:rFonts w:ascii="Courier New" w:hAnsi="Courier New" w:cs="Courier New"/>
        </w:rPr>
        <w:t>PETER</w:t>
      </w:r>
      <w:proofErr w:type="gramEnd"/>
      <w:r w:rsidRPr="00FB6A84">
        <w:rPr>
          <w:rFonts w:ascii="Courier New" w:hAnsi="Courier New" w:cs="Courier New"/>
        </w:rPr>
        <w:t xml:space="preserve"> M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OLK, LAURETTE T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NLON, SEAN MICHAEL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TOMARI, LISA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JEAN, CARL HENRY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EARS, ANNE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OMAIOLO, RICHARD S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RLSON, LAURIE ANN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EATON, LANCE V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ELLIOTT, MARISSA J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WHINNEY, ELAINE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AMPARELLI, JOHN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EBAUGH, CARI JO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YFE, SANDRA   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GNOLIA, TIFFANY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EARS, NATHANIEL W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OFERR, JANIS  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OWN, KERRY M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ONOVAN, SALLIE M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ALAMI, PROSHOT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BERRY, SHANNA M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VAUTOUR, RYAN S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ILLIAMS, EBEN M</w:t>
      </w:r>
      <w:r w:rsidR="00FA3B4D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ANG, WILLIAM R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LISON, LORRAINE A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DES-BYRD, NANCY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ENGLISH AS A SECOND LANGUAG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ZENI, LISA                                      2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ESTRANZI, PAUL                                 2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OWLAND, SANDRA                                  2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ORRIS, MARIE F  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GRESTA, ROSINA                                 2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UTIN, PAULINE A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OWN, MARY K     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VINO, GARY I    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RIED, DAVID   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JUSTICE, THOMAS E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IGRANDE, ERIN C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ZUR-JEFFERIES, CATHERINE L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WEET, DIANE V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LUG, MARY E   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ASE, GINA L 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EELER, LORELEY E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RDNER, SHANNON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KOUNES, EMILY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EUNG, TERESA W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ENVIRONMENTAL TECH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LDFIELD, CADY A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FIRE SCIEN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YAN, FRANCIS M                                  4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WISS, FRANK W 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CONNOR, PETER K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ELNIKAS, ANDREW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RNES, ROBERT C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EWBURY, MICHAEL C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MITH, MICHAEL A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FIRST YEAR FOUNDATION LITERAC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OYES, SUSAN J     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NN, SHARON A 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OWN, KERRY M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LEN, MELODY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OMAIOLO, RICHARD S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YFE, SANDRA  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DWELLER, MARTHA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BERRY, SHANNA M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CULLY, JASON L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EEN, RUSSELL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ILLIAMS, EBEN M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ONNELLY, DAVID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DES-BYRD, NANCY</w:t>
      </w:r>
      <w:r w:rsidR="001347BF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ERRAULT, ANDREA M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Default="00FB6A84" w:rsidP="00FB6A84">
      <w:pPr>
        <w:rPr>
          <w:rFonts w:ascii="Courier New" w:hAnsi="Courier New" w:cs="Courier New"/>
          <w:b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FOOD SCIENCE AND SAFET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EPPUCCI, GREGORY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GRAPHIC DESIGN (2002)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URPHY, DONNA     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ILDEBRAND, JERRIE K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ICKARD, KIM D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HEALTH CARE OPTION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DAM, PATRICIA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EBLANC, LEONARD R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CIEWICZ, SUSAN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PLAINE HENRY, MARIANN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HEALTH SUPPORT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 PIERRE, ALYCE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CKER, MARIA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HISTORY-GOVERNMENT-ECONOMIC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HERF, MARK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 2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WEN, HARRY L                                   2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ORSE, ANDREW N  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RD, LEO T        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RT, ARTHUR N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VIS, LAWRENCE H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AN, MOONSU      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RT, JESSICA A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AVOIE, RICHARD P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RIDE, MARIA L 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YASUDA, TOMOHIDE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BRIEN, JAMES F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ENSON, PAUL L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IO, NATHANIEL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OW, CLIFTON M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HRISTOFORO, JOHN J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OLLINS, WILLIAM S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RAUS, KENNETH M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REENE, JULIA  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EBAUGH, AARON C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RTIN, ZACHARY J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NDON, YELENNA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AREN, JOEL    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HUMAN SERVICE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IELSEN, KAREN                                   2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LICHMAN, HARVEY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ONG, GARRY    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LONE, ELIZABETH A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LUNKETT, GERALDINE CHRISTINE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IARAMELLA, BRUCE E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IGGINS-HILL, MARGARET C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ANDLER, SHERYL  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ULLIVAN, GERARD 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BYSZYNSKI, JOHN F                                1</w:t>
      </w:r>
    </w:p>
    <w:p w:rsid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INDUSTRIAL ENGINEERING TECHNOLOGY AND PHYSIC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LSH, GEORGE H                                  3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JEONG, JOYCE C 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OHN, ALEXANDER C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INTERDISCIPLINARY STUDIES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UCAS, BERNADETTE S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EMP, MARYBETH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ITNEY, TERESA L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VIS, LAWRENCE H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OURKAKIS, ANNA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RIGHT-IRWIN, DOROTHY M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PRA, ROBERT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Y, LINDA J   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SHEA, ELIZABETH M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FF, BRIANNE  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EATON, LANCE V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ESLER, RACHEL F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ULLIVAN, GERARD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LTOMARI, LISA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ABELLA, MAGGIE  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MATH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URKE, THOMAS M                                 4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ONTICELLI, RICHARD J                            3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EMINO, PATRICIA H                               3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GUINNESS, RICHARD C                            3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OYLE, MICHAEL                                   3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'SHEA, ANNE E                                   2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RTER, JUDITH   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ICUSO, JAMES                                    2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GLIO, CATHERINE E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ATALE, KATHLEEN                                 1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MRITKUMAR, SUCHITRA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EASE, MARSHA L                                  1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OHERTY, CHARLES E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IBBS, ALLAN W 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ERINO, TIM A  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ITMAN, TIMOTHY W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RANKLIN, DANIEL J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UFO, NANCY J      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SEY, ELEANOR 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OLE, LOIS M   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BE, PATRICIA R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ESSA-FEDERICO, KATHLEEN M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ITZGERALD, JENNIFER L.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ILVA, ANNMARIE G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MITH, MARY T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ONE, WALTER E  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RQUIS, LINDA E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APPAS, GAIL   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IMMONS, DAVID T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WRYS, THOMAS Z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ETROCELLI, ELAINE M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bookmarkStart w:id="0" w:name="_GoBack"/>
      <w:bookmarkEnd w:id="0"/>
      <w:r w:rsidRPr="00FB6A84">
        <w:rPr>
          <w:rFonts w:ascii="Courier New" w:hAnsi="Courier New" w:cs="Courier New"/>
        </w:rPr>
        <w:t>JACKSON, WILLIAM M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LKAR, SWATI M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MBINO, JOHN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OFTLE, CINDY A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RREN, JULIA O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ROTTS, SHEILA I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KHAMA, ABDELLAH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MENTAL HEALTH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UTHIER, ROBIN J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ONG, GARRY      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NATURAL SCIENC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IETRANTONIO, MICHAEL P                          2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 PIERRE, ALYCE                                 2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YS, NOEL                                       2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ODGE, ANDREA B                                  1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ZHOROV, YURI                                     1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EDELL, DEBRA L 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UTONE, ANDREA N 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NNERMAN, WAYNE A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ODRUM, BRENDA L                                1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ELLON, SCOTT R                                  11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CKER, MARIA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UINDON, CARLOS F.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EZZEY, CHRISTINE M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HITMORE, WARREN L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COY, KRISTIAN F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'DWYER-SWENSEN, DEANNA L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IMPSON, SCOTT A 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ARLEY, MAUREEN T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 xml:space="preserve">VANEGAS, RICARDO </w:t>
      </w:r>
      <w:proofErr w:type="gramStart"/>
      <w:r w:rsidRPr="00FB6A84">
        <w:rPr>
          <w:rFonts w:ascii="Courier New" w:hAnsi="Courier New" w:cs="Courier New"/>
        </w:rPr>
        <w:t>A</w:t>
      </w:r>
      <w:proofErr w:type="gramEnd"/>
      <w:r w:rsidRPr="00FB6A84">
        <w:rPr>
          <w:rFonts w:ascii="Courier New" w:hAnsi="Courier New" w:cs="Courier New"/>
        </w:rPr>
        <w:t xml:space="preserve">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DE, ELIZABETH  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ESTPHAL, REBECCA E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AUER, CYNTHIA R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SON, ROBERT P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HALID, RASHEED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INA, CLAUDE V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UGGER, PHILLIP J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BDELMAGEED, NESREEN S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ERGER, SANDRA M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EISEN-CUADRA, ALEX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ARDNER, JANE P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OTTLIEB, ROY M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IM, YOUNG BAE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PADAFORA, CHRISTIE S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LL, CHARLES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RANDL, PATRICIA G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BUSCH, ANNETTE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UANG, YIQUN  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ADAM, ASHARANI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AWSON, STACEY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NUTRITIONAL SCI &amp; DIET TECH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UCAS, BERNADETTE S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17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OCCUPATIONAL THERAPY ASSISTANT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NARDELLA, MAUREEN S                              1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REILLY, MADELYN E                                9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JEROME, ANNE G 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TILTON, MELISSA J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IZOTTE, SUSAN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ALONE, MARY M  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OFFICE TECHNOLOG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OLEARY, PATRICIA A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NEIL, MARYELLEN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VANCE, DEBRA                                      5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LARK, BRENDA A   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EMERS, PATRICIA M                                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RISCIONE, ELLEN F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AULIFFE, MADELEINE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PARALEGAL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ERNBERG, THERESA M                             2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ALLAHAN, DANIELLE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AWLEY, ANN  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DIGIOVANNI, DONNA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TORY, JOHN P  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GERARDI, NANCY L                                  2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PHYSICAL THERAPY ASSISTANT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MCGOVERN, PAUL L                                 14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SARGENT, DENISE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ROCHNA, ROXANNE E                                 8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WADE, ELIZABETH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PLAYER, SARAH A                                   1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RADIOLOGIC TECHNOLOG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LANE, JUDSON                                      7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REY, RUSSELL L                                   3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RESPIRATORY THERAP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ADAM, PATRICIA</w:t>
      </w:r>
      <w:r w:rsidR="00F12F4E">
        <w:rPr>
          <w:rFonts w:ascii="Courier New" w:hAnsi="Courier New" w:cs="Courier New"/>
        </w:rPr>
        <w:t>*</w:t>
      </w:r>
      <w:r w:rsidRPr="00FB6A84">
        <w:rPr>
          <w:rFonts w:ascii="Courier New" w:hAnsi="Courier New" w:cs="Courier New"/>
        </w:rPr>
        <w:t xml:space="preserve">                                  27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SURGICAL TECHNOLOGY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FORTE, JENNIFER                                   6</w:t>
      </w: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</w:rPr>
      </w:pPr>
    </w:p>
    <w:p w:rsidR="00FB6A84" w:rsidRPr="00FB6A84" w:rsidRDefault="00FB6A84" w:rsidP="00FB6A84">
      <w:pPr>
        <w:rPr>
          <w:rFonts w:ascii="Courier New" w:hAnsi="Courier New" w:cs="Courier New"/>
          <w:b/>
        </w:rPr>
      </w:pPr>
      <w:r w:rsidRPr="00FB6A84">
        <w:rPr>
          <w:rFonts w:ascii="Courier New" w:hAnsi="Courier New" w:cs="Courier New"/>
          <w:b/>
        </w:rPr>
        <w:t>Work Area: TEACHER AIDE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CRANE, CLAIRE                                    10</w:t>
      </w:r>
    </w:p>
    <w:p w:rsidR="00FB6A84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KELLY, BARBARA                                    8</w:t>
      </w:r>
    </w:p>
    <w:p w:rsidR="00496AE7" w:rsidRPr="00FB6A84" w:rsidRDefault="00FB6A84" w:rsidP="00FB6A84">
      <w:pPr>
        <w:rPr>
          <w:rFonts w:ascii="Courier New" w:hAnsi="Courier New" w:cs="Courier New"/>
        </w:rPr>
      </w:pPr>
      <w:r w:rsidRPr="00FB6A84">
        <w:rPr>
          <w:rFonts w:ascii="Courier New" w:hAnsi="Courier New" w:cs="Courier New"/>
        </w:rPr>
        <w:t>HEBERT, PATRICIA E                                7</w:t>
      </w:r>
      <w:r w:rsidRPr="00FB6A84">
        <w:rPr>
          <w:rFonts w:ascii="Courier New" w:hAnsi="Courier New" w:cs="Courier New"/>
        </w:rPr>
        <w:cr/>
      </w:r>
    </w:p>
    <w:sectPr w:rsidR="00496AE7" w:rsidRPr="00FB6A84" w:rsidSect="0084032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67" w:rsidRDefault="00640167" w:rsidP="00640167">
      <w:r>
        <w:separator/>
      </w:r>
    </w:p>
  </w:endnote>
  <w:endnote w:type="continuationSeparator" w:id="0">
    <w:p w:rsidR="00640167" w:rsidRDefault="00640167" w:rsidP="0064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67" w:rsidRPr="00640167" w:rsidRDefault="00640167">
    <w:pPr>
      <w:pStyle w:val="Footer"/>
      <w:rPr>
        <w:sz w:val="16"/>
        <w:szCs w:val="16"/>
      </w:rPr>
    </w:pPr>
    <w:r w:rsidRPr="00640167">
      <w:rPr>
        <w:sz w:val="16"/>
        <w:szCs w:val="16"/>
      </w:rPr>
      <w:t>*Seniority in more than one work area.</w:t>
    </w:r>
  </w:p>
  <w:p w:rsidR="00640167" w:rsidRDefault="00640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67" w:rsidRDefault="00640167" w:rsidP="00640167">
      <w:r>
        <w:separator/>
      </w:r>
    </w:p>
  </w:footnote>
  <w:footnote w:type="continuationSeparator" w:id="0">
    <w:p w:rsidR="00640167" w:rsidRDefault="00640167" w:rsidP="0064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2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0329" w:rsidRDefault="008403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0329" w:rsidRDefault="00840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84"/>
    <w:rsid w:val="000558AC"/>
    <w:rsid w:val="001347BF"/>
    <w:rsid w:val="00496AE7"/>
    <w:rsid w:val="00640167"/>
    <w:rsid w:val="00840329"/>
    <w:rsid w:val="00CE4B16"/>
    <w:rsid w:val="00E637EC"/>
    <w:rsid w:val="00F12F4E"/>
    <w:rsid w:val="00FA3B4D"/>
    <w:rsid w:val="00FB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67"/>
  </w:style>
  <w:style w:type="paragraph" w:styleId="Footer">
    <w:name w:val="footer"/>
    <w:basedOn w:val="Normal"/>
    <w:link w:val="FooterChar"/>
    <w:uiPriority w:val="99"/>
    <w:unhideWhenUsed/>
    <w:rsid w:val="00640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67"/>
  </w:style>
  <w:style w:type="paragraph" w:styleId="BalloonText">
    <w:name w:val="Balloon Text"/>
    <w:basedOn w:val="Normal"/>
    <w:link w:val="BalloonTextChar"/>
    <w:uiPriority w:val="99"/>
    <w:semiHidden/>
    <w:unhideWhenUsed/>
    <w:rsid w:val="0064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67"/>
  </w:style>
  <w:style w:type="paragraph" w:styleId="Footer">
    <w:name w:val="footer"/>
    <w:basedOn w:val="Normal"/>
    <w:link w:val="FooterChar"/>
    <w:uiPriority w:val="99"/>
    <w:unhideWhenUsed/>
    <w:rsid w:val="00640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67"/>
  </w:style>
  <w:style w:type="paragraph" w:styleId="BalloonText">
    <w:name w:val="Balloon Text"/>
    <w:basedOn w:val="Normal"/>
    <w:link w:val="BalloonTextChar"/>
    <w:uiPriority w:val="99"/>
    <w:semiHidden/>
    <w:unhideWhenUsed/>
    <w:rsid w:val="0064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7F0F-ECC6-4E9F-ACF8-8E80D4E9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IS</cp:lastModifiedBy>
  <cp:revision>3</cp:revision>
  <cp:lastPrinted>2018-08-14T18:25:00Z</cp:lastPrinted>
  <dcterms:created xsi:type="dcterms:W3CDTF">2018-08-14T18:25:00Z</dcterms:created>
  <dcterms:modified xsi:type="dcterms:W3CDTF">2018-08-15T13:42:00Z</dcterms:modified>
</cp:coreProperties>
</file>